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1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3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to report child abuse and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1(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w:t>
      </w:r>
      <w:r>
        <w:rPr>
          <w:u w:val="single"/>
        </w:rPr>
        <w:t xml:space="preserve">who has credible information that causes the person</w:t>
      </w:r>
      <w:r>
        <w:t xml:space="preserve"> [</w:t>
      </w:r>
      <w:r>
        <w:rPr>
          <w:strike/>
        </w:rPr>
        <w:t xml:space="preserve">having cause</w:t>
      </w:r>
      <w:r>
        <w:t xml:space="preserve">] to believe that a child's physical or mental health or welfare has been adversely affected by abuse or neglect by any person shall immediately make a report as provided by this subchapter. </w:t>
      </w:r>
      <w:r>
        <w:t xml:space="preserve"> </w:t>
      </w:r>
      <w:r>
        <w:rPr>
          <w:u w:val="single"/>
        </w:rPr>
        <w:t xml:space="preserve">For purposes of this subsection, "credible information"</w:t>
      </w:r>
      <w:r>
        <w:rPr>
          <w:u w:val="single"/>
        </w:rPr>
        <w:t xml:space="preserve"> </w:t>
      </w:r>
      <w:r>
        <w:rPr>
          <w:u w:val="single"/>
        </w:rPr>
        <w:t xml:space="preserve">means information supported by corroborating circumstances that clearly indicate the information's trustworth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port of suspected abuse or neglect of a child that is made on or after the effective date of this Act.  A report of suspected abuse or neglect that is made before that date is governed by the law in effect on the date the repor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